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21" w:rsidRDefault="00276B21" w:rsidP="008173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SOLIN ULICA PIŁSUDSKIEGO 92 </w:t>
      </w:r>
    </w:p>
    <w:p w:rsidR="008173E8" w:rsidRDefault="00276B21" w:rsidP="008173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Z. NR 631, AM-1</w:t>
      </w:r>
    </w:p>
    <w:p w:rsidR="00BC4BDD" w:rsidRDefault="00BC4BDD" w:rsidP="008173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6EF" w:rsidRDefault="00D53FD9" w:rsidP="00F445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6296025" cy="3686175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5D" w:rsidRDefault="00133D5D" w:rsidP="008A21E4">
      <w:pPr>
        <w:jc w:val="center"/>
      </w:pPr>
    </w:p>
    <w:p w:rsidR="0029643A" w:rsidRDefault="00260EFD" w:rsidP="0072331F">
      <w:pPr>
        <w:jc w:val="center"/>
        <w:rPr>
          <w:noProof/>
          <w:lang w:eastAsia="pl-PL"/>
        </w:rPr>
      </w:pPr>
      <w:r>
        <w:t xml:space="preserve">WIDOK NA DZIAŁKĘ                      </w:t>
      </w:r>
      <w:r w:rsidR="0072331F">
        <w:t xml:space="preserve">                         </w:t>
      </w:r>
    </w:p>
    <w:p w:rsidR="006635A9" w:rsidRDefault="006635A9" w:rsidP="00F16E00">
      <w:pPr>
        <w:rPr>
          <w:noProof/>
          <w:lang w:eastAsia="pl-PL"/>
        </w:rPr>
      </w:pPr>
    </w:p>
    <w:p w:rsidR="0080355B" w:rsidRDefault="00821938" w:rsidP="008A21E4">
      <w:pPr>
        <w:jc w:val="center"/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2847975" cy="2133600"/>
            <wp:effectExtent l="19050" t="0" r="9525" b="0"/>
            <wp:docPr id="2" name="Obraz 18" descr="DSCN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DSCN48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43A">
        <w:rPr>
          <w:noProof/>
          <w:lang w:eastAsia="pl-PL"/>
        </w:rPr>
        <w:t xml:space="preserve">           </w:t>
      </w:r>
      <w:r w:rsidR="004B1195">
        <w:t xml:space="preserve">  </w:t>
      </w:r>
      <w:r w:rsidR="0072331F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2857500" cy="2133600"/>
            <wp:effectExtent l="19050" t="0" r="0" b="0"/>
            <wp:docPr id="3" name="Obraz 5" descr="DSCN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SCN48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195">
        <w:t xml:space="preserve">    </w:t>
      </w:r>
    </w:p>
    <w:p w:rsidR="0080355B" w:rsidRDefault="0080355B" w:rsidP="0080355B"/>
    <w:p w:rsidR="00136BCD" w:rsidRPr="0080355B" w:rsidRDefault="0080355B" w:rsidP="0080355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809875" cy="25390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ł. 9 do 19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944" t="11215" r="20272" b="16275"/>
                    <a:stretch/>
                  </pic:blipFill>
                  <pic:spPr bwMode="auto">
                    <a:xfrm>
                      <a:off x="0" y="0"/>
                      <a:ext cx="2811859" cy="254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6BCD" w:rsidRPr="0080355B" w:rsidSect="00833FD0">
      <w:pgSz w:w="11906" w:h="16838"/>
      <w:pgMar w:top="244" w:right="99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981" w:rsidRDefault="007B2981" w:rsidP="00136BCD">
      <w:pPr>
        <w:spacing w:before="0" w:after="0"/>
      </w:pPr>
      <w:r>
        <w:separator/>
      </w:r>
    </w:p>
  </w:endnote>
  <w:endnote w:type="continuationSeparator" w:id="0">
    <w:p w:rsidR="007B2981" w:rsidRDefault="007B2981" w:rsidP="00136BC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981" w:rsidRDefault="007B2981" w:rsidP="00136BCD">
      <w:pPr>
        <w:spacing w:before="0" w:after="0"/>
      </w:pPr>
      <w:r>
        <w:separator/>
      </w:r>
    </w:p>
  </w:footnote>
  <w:footnote w:type="continuationSeparator" w:id="0">
    <w:p w:rsidR="007B2981" w:rsidRDefault="007B2981" w:rsidP="00136BCD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1E4"/>
    <w:rsid w:val="00002B39"/>
    <w:rsid w:val="00017BB2"/>
    <w:rsid w:val="00023A79"/>
    <w:rsid w:val="00024A35"/>
    <w:rsid w:val="00063A30"/>
    <w:rsid w:val="00074006"/>
    <w:rsid w:val="000750DA"/>
    <w:rsid w:val="000A6B2C"/>
    <w:rsid w:val="000C1BD3"/>
    <w:rsid w:val="000E611F"/>
    <w:rsid w:val="001032E8"/>
    <w:rsid w:val="00114AE1"/>
    <w:rsid w:val="00133D5D"/>
    <w:rsid w:val="00136BCD"/>
    <w:rsid w:val="00153704"/>
    <w:rsid w:val="001640C0"/>
    <w:rsid w:val="00172100"/>
    <w:rsid w:val="00183B30"/>
    <w:rsid w:val="0019251B"/>
    <w:rsid w:val="00192D1E"/>
    <w:rsid w:val="001B1877"/>
    <w:rsid w:val="001D3A53"/>
    <w:rsid w:val="001F10E9"/>
    <w:rsid w:val="00260EFD"/>
    <w:rsid w:val="00276B21"/>
    <w:rsid w:val="0029643A"/>
    <w:rsid w:val="002B5104"/>
    <w:rsid w:val="002B784B"/>
    <w:rsid w:val="002D71BB"/>
    <w:rsid w:val="002D7698"/>
    <w:rsid w:val="00333033"/>
    <w:rsid w:val="00342299"/>
    <w:rsid w:val="003574A8"/>
    <w:rsid w:val="00363512"/>
    <w:rsid w:val="003A7F95"/>
    <w:rsid w:val="003B3D37"/>
    <w:rsid w:val="003B5A64"/>
    <w:rsid w:val="003E0C14"/>
    <w:rsid w:val="00401D6F"/>
    <w:rsid w:val="00424600"/>
    <w:rsid w:val="00430393"/>
    <w:rsid w:val="00443216"/>
    <w:rsid w:val="00466C53"/>
    <w:rsid w:val="004A07A8"/>
    <w:rsid w:val="004B1195"/>
    <w:rsid w:val="00527A7D"/>
    <w:rsid w:val="00562B98"/>
    <w:rsid w:val="0057150C"/>
    <w:rsid w:val="005719E2"/>
    <w:rsid w:val="00587D8C"/>
    <w:rsid w:val="00597E6C"/>
    <w:rsid w:val="00637F29"/>
    <w:rsid w:val="006635A9"/>
    <w:rsid w:val="00682557"/>
    <w:rsid w:val="006836EF"/>
    <w:rsid w:val="006A19DF"/>
    <w:rsid w:val="006B2228"/>
    <w:rsid w:val="006D154D"/>
    <w:rsid w:val="006E1A63"/>
    <w:rsid w:val="0070049B"/>
    <w:rsid w:val="00720F83"/>
    <w:rsid w:val="0072331F"/>
    <w:rsid w:val="007245AC"/>
    <w:rsid w:val="007368F9"/>
    <w:rsid w:val="007A6066"/>
    <w:rsid w:val="007B2981"/>
    <w:rsid w:val="007C7F58"/>
    <w:rsid w:val="007F2BB5"/>
    <w:rsid w:val="0080355B"/>
    <w:rsid w:val="00805D01"/>
    <w:rsid w:val="008173E8"/>
    <w:rsid w:val="00821938"/>
    <w:rsid w:val="00833FD0"/>
    <w:rsid w:val="008749A1"/>
    <w:rsid w:val="00880B07"/>
    <w:rsid w:val="008A21E4"/>
    <w:rsid w:val="008D645A"/>
    <w:rsid w:val="008E2CC1"/>
    <w:rsid w:val="0095323B"/>
    <w:rsid w:val="00974021"/>
    <w:rsid w:val="00981E1D"/>
    <w:rsid w:val="00A07563"/>
    <w:rsid w:val="00A5266C"/>
    <w:rsid w:val="00A921B0"/>
    <w:rsid w:val="00B025A4"/>
    <w:rsid w:val="00B31B08"/>
    <w:rsid w:val="00B50CEB"/>
    <w:rsid w:val="00BA38D1"/>
    <w:rsid w:val="00BB10EF"/>
    <w:rsid w:val="00BC4BDD"/>
    <w:rsid w:val="00BF53D4"/>
    <w:rsid w:val="00C03BC9"/>
    <w:rsid w:val="00C17F85"/>
    <w:rsid w:val="00C24EA3"/>
    <w:rsid w:val="00C3239F"/>
    <w:rsid w:val="00C451A8"/>
    <w:rsid w:val="00C4690C"/>
    <w:rsid w:val="00C501A2"/>
    <w:rsid w:val="00C53048"/>
    <w:rsid w:val="00C7419B"/>
    <w:rsid w:val="00D53FD9"/>
    <w:rsid w:val="00D562FC"/>
    <w:rsid w:val="00D56E41"/>
    <w:rsid w:val="00D906D3"/>
    <w:rsid w:val="00DE7013"/>
    <w:rsid w:val="00DF0A3C"/>
    <w:rsid w:val="00DF2C09"/>
    <w:rsid w:val="00E05B63"/>
    <w:rsid w:val="00E12513"/>
    <w:rsid w:val="00E56C17"/>
    <w:rsid w:val="00E83FDE"/>
    <w:rsid w:val="00E93FBC"/>
    <w:rsid w:val="00EB15BA"/>
    <w:rsid w:val="00EB77BA"/>
    <w:rsid w:val="00EE48E9"/>
    <w:rsid w:val="00F012AE"/>
    <w:rsid w:val="00F16E00"/>
    <w:rsid w:val="00F26B1E"/>
    <w:rsid w:val="00F4456E"/>
    <w:rsid w:val="00F57033"/>
    <w:rsid w:val="00FB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1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1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36BCD"/>
  </w:style>
  <w:style w:type="paragraph" w:styleId="Stopka">
    <w:name w:val="footer"/>
    <w:basedOn w:val="Normalny"/>
    <w:link w:val="Stopka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36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1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1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36BCD"/>
  </w:style>
  <w:style w:type="paragraph" w:styleId="Stopka">
    <w:name w:val="footer"/>
    <w:basedOn w:val="Normalny"/>
    <w:link w:val="Stopka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36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5676-885C-408B-8952-A3323E61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2</cp:revision>
  <cp:lastPrinted>2014-02-19T10:36:00Z</cp:lastPrinted>
  <dcterms:created xsi:type="dcterms:W3CDTF">2015-06-15T06:59:00Z</dcterms:created>
  <dcterms:modified xsi:type="dcterms:W3CDTF">2015-06-15T06:59:00Z</dcterms:modified>
</cp:coreProperties>
</file>